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BB" w:rsidRPr="00042E49" w:rsidRDefault="009D5BBB" w:rsidP="000A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r w:rsidRPr="00042E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АМЯТКА</w:t>
      </w:r>
    </w:p>
    <w:bookmarkEnd w:id="0"/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Меры безопасности на льду весной</w:t>
      </w:r>
    </w:p>
    <w:p w:rsidR="001654A0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в период паводка и ледохода</w:t>
      </w:r>
    </w:p>
    <w:p w:rsidR="00116574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Ледоход - это очень увлекательное зрелище, которое привлекает многих людей. Период половодья требует от нас порядка, осторожности и соблюдения правил безопасности поведения на льду и вод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МНИТЕ: </w:t>
      </w:r>
      <w:r w:rsidRPr="00116574">
        <w:rPr>
          <w:rStyle w:val="c1"/>
          <w:color w:val="000000"/>
          <w:sz w:val="28"/>
          <w:szCs w:val="28"/>
        </w:rPr>
        <w:t>Лед на реках</w:t>
      </w:r>
      <w:r w:rsidR="00116574">
        <w:rPr>
          <w:rStyle w:val="c1"/>
          <w:color w:val="000000"/>
          <w:sz w:val="28"/>
          <w:szCs w:val="28"/>
        </w:rPr>
        <w:t xml:space="preserve"> и озерах</w:t>
      </w:r>
      <w:r w:rsidRPr="00116574">
        <w:rPr>
          <w:rStyle w:val="c1"/>
          <w:color w:val="000000"/>
          <w:sz w:val="28"/>
          <w:szCs w:val="28"/>
        </w:rPr>
        <w:t xml:space="preserve"> во время весеннего паводка становится рыхлым, "съедается"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, хотя внешне он выглядит крепким. Такой лед не способен выдержать вес человек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этому следует помни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на весеннем льду легко провалиться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быстрее всего процесс распада льда происходит у берегов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есенний лед, покрытый снегом, быстро превращается в рыхлую масс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В период весеннего паводка и ледохода запрещается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ыходить в весенний период на водоемы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ереправляться через реку в период ледохо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одходить близко к реке в местах затора ль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стоять на обрывистом берегу, подвергающемуся разливу и обвалу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риближаться к ледяным заторам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отталкивать льдины от берегов;</w:t>
      </w:r>
      <w:r w:rsidR="00116574">
        <w:rPr>
          <w:rStyle w:val="c1"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измерять глубину реки или любого водоем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ходить по льдинам и кататься на них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Когда вы наблюдаете за</w:t>
      </w:r>
      <w:r w:rsidR="00116574">
        <w:rPr>
          <w:rStyle w:val="c1"/>
          <w:color w:val="000000"/>
          <w:sz w:val="28"/>
          <w:szCs w:val="28"/>
        </w:rPr>
        <w:t xml:space="preserve"> ледоходом с моста, набережной</w:t>
      </w:r>
      <w:r w:rsidRPr="00116574">
        <w:rPr>
          <w:rStyle w:val="c1"/>
          <w:color w:val="000000"/>
          <w:sz w:val="28"/>
          <w:szCs w:val="28"/>
        </w:rPr>
        <w:t>, нельзя перегибаться через перила и другие огражд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Это нужно зна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Безопасным для человека считается лед толщиною не менее 10 сантиметров в пресной воде и 15 сантиметров в соленой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</w:t>
      </w:r>
      <w:r w:rsidR="00116574">
        <w:rPr>
          <w:rStyle w:val="c1"/>
          <w:color w:val="000000"/>
          <w:sz w:val="28"/>
          <w:szCs w:val="28"/>
        </w:rPr>
        <w:t xml:space="preserve"> </w:t>
      </w:r>
      <w:r w:rsidRPr="00116574">
        <w:rPr>
          <w:rStyle w:val="c1"/>
          <w:color w:val="000000"/>
          <w:sz w:val="28"/>
          <w:szCs w:val="28"/>
        </w:rPr>
        <w:t>вблизи деревьев, кустов и камыш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температура воздуха выше 0 градусов держится более трех дней, то прочность льда снижается на 25%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рочность льда можно определить визуально: лед голубого цвета – прочный, белого – прочность его в 2 раза меньше, серый, матово-белый или с желтоватым оттенком лед ненадежен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Если случилась беда: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1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Что делать, если лед под вами проломился, и вы провалились в холодную воду: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Не паникуйте, не делайте резких движений, стабилизируйте дыхани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lastRenderedPageBreak/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пытайтесь осторожно налечь грудью на край льда и забросить одну, а потом и другую ноги на лед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лед выдержал, перекатываясь, медленно ползите к берег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, ведь лед здесь уже проверен на прочность.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Если нужна Ваша помощ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ооружитесь любой длинной палкой, доской, шестом или веревкой. Можно связать воедино шарфы, ремни или одежд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ановитесь от находящегося в воде человека в нескольких метрах, бросьте ему веревку, край одежды, подайте палку или шест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орожно вытащите пострадавшего на лед, и вместе ползком выбирайтесь из опасной зоны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Доставьте пострадавшего в теплое место. Окажите ему помощь: снимите с него мокрую одежду, энергично разотрите тело (до покраснения кожи), напоите пострадавшего горячим чаем. Ни в коем случае не давайте пострадавшему алкоголь – в подобных случаях это может привести к летальному исходу. Обратитесь к врачу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аибольшую опасность весенний паводок представляет для детей. </w:t>
      </w:r>
      <w:r w:rsidRPr="00116574">
        <w:rPr>
          <w:rStyle w:val="c1"/>
          <w:color w:val="000000"/>
          <w:sz w:val="28"/>
          <w:szCs w:val="28"/>
        </w:rPr>
        <w:t xml:space="preserve">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</w:t>
      </w:r>
      <w:proofErr w:type="gramStart"/>
      <w:r w:rsidRPr="00116574">
        <w:rPr>
          <w:rStyle w:val="c1"/>
          <w:color w:val="000000"/>
          <w:sz w:val="28"/>
          <w:szCs w:val="28"/>
        </w:rPr>
        <w:t>контроль за</w:t>
      </w:r>
      <w:proofErr w:type="gramEnd"/>
      <w:r w:rsidRPr="00116574">
        <w:rPr>
          <w:rStyle w:val="c1"/>
          <w:color w:val="000000"/>
          <w:sz w:val="28"/>
          <w:szCs w:val="28"/>
        </w:rPr>
        <w:t xml:space="preserve"> местами игр детей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РОДИТЕЛИ И ПЕДАГОГИ!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Будьте внимательны и осторожны!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е выходите на лед во время весеннего паводка.</w:t>
      </w:r>
    </w:p>
    <w:p w:rsidR="001654A0" w:rsidRPr="00116574" w:rsidRDefault="001654A0" w:rsidP="00080452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7"/>
          <w:b/>
          <w:bCs/>
          <w:color w:val="000000"/>
          <w:sz w:val="28"/>
          <w:szCs w:val="28"/>
        </w:rPr>
        <w:t>Не подвергайте свою жизнь опасности</w:t>
      </w:r>
      <w:r w:rsidR="00116574">
        <w:rPr>
          <w:rStyle w:val="c7"/>
          <w:b/>
          <w:bCs/>
          <w:color w:val="000000"/>
          <w:sz w:val="28"/>
          <w:szCs w:val="28"/>
        </w:rPr>
        <w:t>.</w:t>
      </w:r>
    </w:p>
    <w:p w:rsidR="001654A0" w:rsidRPr="00116574" w:rsidRDefault="001654A0" w:rsidP="0011657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F2B" w:rsidRPr="00116574" w:rsidRDefault="00A82F2B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49" w:rsidRPr="00116574" w:rsidRDefault="00042E49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2E49" w:rsidRPr="00116574" w:rsidSect="00E9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76E"/>
    <w:multiLevelType w:val="multilevel"/>
    <w:tmpl w:val="7BD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57479"/>
    <w:multiLevelType w:val="multilevel"/>
    <w:tmpl w:val="3BFC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172AB7"/>
    <w:multiLevelType w:val="multilevel"/>
    <w:tmpl w:val="14D8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2C1DA2"/>
    <w:multiLevelType w:val="multilevel"/>
    <w:tmpl w:val="ECEC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B2A3E"/>
    <w:multiLevelType w:val="hybridMultilevel"/>
    <w:tmpl w:val="33C8CD9E"/>
    <w:lvl w:ilvl="0" w:tplc="DD941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BBB"/>
    <w:rsid w:val="00042E49"/>
    <w:rsid w:val="00080452"/>
    <w:rsid w:val="000A6248"/>
    <w:rsid w:val="00116574"/>
    <w:rsid w:val="00123B32"/>
    <w:rsid w:val="001654A0"/>
    <w:rsid w:val="002842BF"/>
    <w:rsid w:val="00422A3E"/>
    <w:rsid w:val="004F4E94"/>
    <w:rsid w:val="00525536"/>
    <w:rsid w:val="005B2402"/>
    <w:rsid w:val="007363C6"/>
    <w:rsid w:val="007E3B8A"/>
    <w:rsid w:val="009D5BBB"/>
    <w:rsid w:val="00A82F2B"/>
    <w:rsid w:val="00A847A5"/>
    <w:rsid w:val="00B47530"/>
    <w:rsid w:val="00BE3179"/>
    <w:rsid w:val="00C612B6"/>
    <w:rsid w:val="00E9755B"/>
    <w:rsid w:val="00EE1270"/>
    <w:rsid w:val="00F0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5BBB"/>
    <w:rPr>
      <w:color w:val="0000FF"/>
      <w:u w:val="single"/>
    </w:rPr>
  </w:style>
  <w:style w:type="character" w:customStyle="1" w:styleId="ico">
    <w:name w:val="ico"/>
    <w:basedOn w:val="a0"/>
    <w:rsid w:val="009D5BBB"/>
  </w:style>
  <w:style w:type="paragraph" w:styleId="a5">
    <w:name w:val="Balloon Text"/>
    <w:basedOn w:val="a"/>
    <w:link w:val="a6"/>
    <w:uiPriority w:val="99"/>
    <w:semiHidden/>
    <w:unhideWhenUsed/>
    <w:rsid w:val="009D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2F2B"/>
    <w:pPr>
      <w:ind w:left="720"/>
      <w:contextualSpacing/>
    </w:pPr>
  </w:style>
  <w:style w:type="paragraph" w:customStyle="1" w:styleId="c3">
    <w:name w:val="c3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54A0"/>
  </w:style>
  <w:style w:type="character" w:customStyle="1" w:styleId="c1">
    <w:name w:val="c1"/>
    <w:basedOn w:val="a0"/>
    <w:rsid w:val="001654A0"/>
  </w:style>
  <w:style w:type="character" w:customStyle="1" w:styleId="c2">
    <w:name w:val="c2"/>
    <w:basedOn w:val="a0"/>
    <w:rsid w:val="001654A0"/>
  </w:style>
  <w:style w:type="paragraph" w:customStyle="1" w:styleId="c4">
    <w:name w:val="c4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5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0B2B-ED30-4EC5-AB6C-58C769E3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патенко</dc:creator>
  <cp:lastModifiedBy>user</cp:lastModifiedBy>
  <cp:revision>11</cp:revision>
  <dcterms:created xsi:type="dcterms:W3CDTF">2021-03-23T05:22:00Z</dcterms:created>
  <dcterms:modified xsi:type="dcterms:W3CDTF">2021-03-23T07:07:00Z</dcterms:modified>
</cp:coreProperties>
</file>